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D475D3">
      <w:pPr>
        <w:tabs>
          <w:tab w:val="left" w:pos="2550"/>
          <w:tab w:val="left" w:pos="2595"/>
          <w:tab w:val="center" w:pos="5102"/>
          <w:tab w:val="left" w:pos="793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4868AC">
        <w:rPr>
          <w:rFonts w:ascii="Arial" w:hAnsi="Arial" w:cs="Arial"/>
          <w:b/>
          <w:sz w:val="20"/>
          <w:szCs w:val="20"/>
        </w:rPr>
        <w:t>51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D1B24">
        <w:rPr>
          <w:rFonts w:ascii="Arial" w:hAnsi="Arial" w:cs="Arial"/>
          <w:b/>
          <w:sz w:val="20"/>
          <w:szCs w:val="20"/>
        </w:rPr>
        <w:t>2</w:t>
      </w:r>
      <w:r w:rsidR="007D4B0D">
        <w:rPr>
          <w:rFonts w:ascii="Arial" w:hAnsi="Arial" w:cs="Arial"/>
          <w:b/>
          <w:sz w:val="20"/>
          <w:szCs w:val="20"/>
        </w:rPr>
        <w:t>9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827EAF">
        <w:rPr>
          <w:rFonts w:ascii="Arial" w:hAnsi="Arial" w:cs="Arial"/>
          <w:b/>
          <w:sz w:val="20"/>
          <w:szCs w:val="20"/>
        </w:rPr>
        <w:t>DEZ</w:t>
      </w:r>
      <w:r w:rsidR="00450EDC">
        <w:rPr>
          <w:rFonts w:ascii="Arial" w:hAnsi="Arial" w:cs="Arial"/>
          <w:b/>
          <w:sz w:val="20"/>
          <w:szCs w:val="20"/>
        </w:rPr>
        <w:t>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bookmarkEnd w:id="0"/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6E04FA">
        <w:rPr>
          <w:rFonts w:ascii="Arial" w:hAnsi="Arial" w:cs="Arial"/>
          <w:sz w:val="20"/>
          <w:szCs w:val="20"/>
        </w:rPr>
        <w:t xml:space="preserve">a abertura de crédito suplementar autorizado pelo artigo 4ºB da Lei nº 797, de 23 de dezembro de 1971 e dá outras providências.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D63F1F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D63F1F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D63F1F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D63F1F" w:rsidRPr="00630C96" w:rsidRDefault="00D63F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7585" w:rsidRDefault="009243B3" w:rsidP="00F57AE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E97585">
        <w:rPr>
          <w:rFonts w:ascii="Arial" w:hAnsi="Arial" w:cs="Arial"/>
          <w:sz w:val="20"/>
          <w:szCs w:val="20"/>
        </w:rPr>
        <w:t xml:space="preserve">Fica </w:t>
      </w:r>
      <w:r w:rsidR="00317D30">
        <w:rPr>
          <w:rFonts w:ascii="Arial" w:hAnsi="Arial" w:cs="Arial"/>
          <w:sz w:val="20"/>
          <w:szCs w:val="20"/>
        </w:rPr>
        <w:t>aberto na Diretoria de Finanças</w:t>
      </w:r>
      <w:r w:rsidR="00745AB5">
        <w:rPr>
          <w:rFonts w:ascii="Arial" w:hAnsi="Arial" w:cs="Arial"/>
          <w:sz w:val="20"/>
          <w:szCs w:val="20"/>
        </w:rPr>
        <w:t>, um crédito adicional</w:t>
      </w:r>
      <w:r w:rsidR="002E097B">
        <w:rPr>
          <w:rFonts w:ascii="Arial" w:hAnsi="Arial" w:cs="Arial"/>
          <w:sz w:val="20"/>
          <w:szCs w:val="20"/>
        </w:rPr>
        <w:t xml:space="preserve"> Cr$ </w:t>
      </w:r>
      <w:r w:rsidR="00A357CE">
        <w:rPr>
          <w:rFonts w:ascii="Arial" w:hAnsi="Arial" w:cs="Arial"/>
          <w:sz w:val="20"/>
          <w:szCs w:val="20"/>
        </w:rPr>
        <w:t xml:space="preserve">148,47 </w:t>
      </w:r>
      <w:r w:rsidR="002E097B">
        <w:rPr>
          <w:rFonts w:ascii="Arial" w:hAnsi="Arial" w:cs="Arial"/>
          <w:sz w:val="20"/>
          <w:szCs w:val="20"/>
        </w:rPr>
        <w:t>(</w:t>
      </w:r>
      <w:r w:rsidR="00A357CE">
        <w:rPr>
          <w:rFonts w:ascii="Arial" w:hAnsi="Arial" w:cs="Arial"/>
          <w:sz w:val="20"/>
          <w:szCs w:val="20"/>
        </w:rPr>
        <w:t>cento e quarenta e oito cruzeiros e quarenta e sete centavos</w:t>
      </w:r>
      <w:r w:rsidR="002E097B">
        <w:rPr>
          <w:rFonts w:ascii="Arial" w:hAnsi="Arial" w:cs="Arial"/>
          <w:sz w:val="20"/>
          <w:szCs w:val="20"/>
        </w:rPr>
        <w:t xml:space="preserve">), </w:t>
      </w:r>
      <w:r w:rsidR="00745AB5">
        <w:rPr>
          <w:rFonts w:ascii="Arial" w:hAnsi="Arial" w:cs="Arial"/>
          <w:sz w:val="20"/>
          <w:szCs w:val="20"/>
        </w:rPr>
        <w:t>para suplementa</w:t>
      </w:r>
      <w:r w:rsidR="00E00052">
        <w:rPr>
          <w:rFonts w:ascii="Arial" w:hAnsi="Arial" w:cs="Arial"/>
          <w:sz w:val="20"/>
          <w:szCs w:val="20"/>
        </w:rPr>
        <w:t>ção</w:t>
      </w:r>
      <w:r w:rsidR="00745AB5">
        <w:rPr>
          <w:rFonts w:ascii="Arial" w:hAnsi="Arial" w:cs="Arial"/>
          <w:sz w:val="20"/>
          <w:szCs w:val="20"/>
        </w:rPr>
        <w:t xml:space="preserve"> </w:t>
      </w:r>
      <w:r w:rsidR="00E00052">
        <w:rPr>
          <w:rFonts w:ascii="Arial" w:hAnsi="Arial" w:cs="Arial"/>
          <w:sz w:val="20"/>
          <w:szCs w:val="20"/>
        </w:rPr>
        <w:t>d</w:t>
      </w:r>
      <w:r w:rsidR="00745AB5">
        <w:rPr>
          <w:rFonts w:ascii="Arial" w:hAnsi="Arial" w:cs="Arial"/>
          <w:sz w:val="20"/>
          <w:szCs w:val="20"/>
        </w:rPr>
        <w:t xml:space="preserve">a seguinte dotação do orçamento vigente, a saber: </w:t>
      </w:r>
    </w:p>
    <w:p w:rsidR="004B522D" w:rsidRDefault="004B522D" w:rsidP="009D1D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4732"/>
        <w:gridCol w:w="1196"/>
      </w:tblGrid>
      <w:tr w:rsidR="002F25F1" w:rsidRPr="00E97585" w:rsidTr="00E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F1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F1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7585" w:rsidRPr="00E97585" w:rsidRDefault="00D63F1F" w:rsidP="00E97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2609E" w:rsidTr="00E97585">
        <w:tc>
          <w:tcPr>
            <w:tcW w:w="0" w:type="auto"/>
          </w:tcPr>
          <w:p w:rsidR="00E2609E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E2609E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-GABINETE DO PREFEITO</w:t>
            </w:r>
          </w:p>
        </w:tc>
        <w:tc>
          <w:tcPr>
            <w:tcW w:w="0" w:type="auto"/>
          </w:tcPr>
          <w:p w:rsidR="00E2609E" w:rsidRDefault="00E2609E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02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A06EA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02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02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CA06EA" w:rsidRDefault="00CA06EA" w:rsidP="00CA0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E97585"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CA06EA" w:rsidRDefault="00EA38DC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gens, estadas e represent. </w:t>
            </w:r>
          </w:p>
        </w:tc>
        <w:tc>
          <w:tcPr>
            <w:tcW w:w="0" w:type="auto"/>
          </w:tcPr>
          <w:p w:rsidR="00CA06EA" w:rsidRDefault="00EA38DC" w:rsidP="00EA3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7</w:t>
            </w:r>
          </w:p>
        </w:tc>
      </w:tr>
      <w:tr w:rsidR="00CA06EA" w:rsidTr="00E97585"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A06EA" w:rsidRDefault="00CA06EA" w:rsidP="00E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A06EA" w:rsidRDefault="00EA38DC" w:rsidP="00EA38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7</w:t>
            </w:r>
          </w:p>
        </w:tc>
      </w:tr>
    </w:tbl>
    <w:p w:rsidR="00300204" w:rsidRPr="00305370" w:rsidRDefault="00300204" w:rsidP="003053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52DD" w:rsidRDefault="009243B3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345B46">
        <w:rPr>
          <w:rFonts w:ascii="Arial" w:hAnsi="Arial" w:cs="Arial"/>
          <w:sz w:val="20"/>
          <w:szCs w:val="20"/>
        </w:rPr>
        <w:t xml:space="preserve">O crédito aberto no artigo anterior, será coberto com os recursos provenientes da redução da seguinte dotação do orçamento vigente na mesma importância: </w:t>
      </w:r>
    </w:p>
    <w:p w:rsidR="00A11B45" w:rsidRDefault="00A11B45" w:rsidP="00BC051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332"/>
        <w:gridCol w:w="1196"/>
      </w:tblGrid>
      <w:tr w:rsidR="00256E9F" w:rsidRPr="00E97585" w:rsidTr="0066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D63F1F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D63F1F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0ED5" w:rsidRPr="00E97585" w:rsidRDefault="00D63F1F" w:rsidP="00662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7585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A06EA" w:rsidTr="006620E3">
        <w:tc>
          <w:tcPr>
            <w:tcW w:w="0" w:type="auto"/>
          </w:tcPr>
          <w:p w:rsidR="00CA06EA" w:rsidRDefault="002E62E4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0" w:type="auto"/>
          </w:tcPr>
          <w:p w:rsidR="00CA06EA" w:rsidRDefault="002E62E4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2E62E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6EA" w:rsidTr="006620E3"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2E62E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A06EA" w:rsidRDefault="00CA06EA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269" w:rsidTr="006620E3"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</w:t>
            </w:r>
            <w:r w:rsidR="002E62E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CD1269" w:rsidRDefault="00F064AE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CD1269" w:rsidRDefault="00CD1269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2E4" w:rsidTr="006620E3">
        <w:tc>
          <w:tcPr>
            <w:tcW w:w="0" w:type="auto"/>
          </w:tcPr>
          <w:p w:rsidR="002E62E4" w:rsidRDefault="002E62E4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2E62E4" w:rsidRDefault="002E62E4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Expediente</w:t>
            </w:r>
          </w:p>
        </w:tc>
        <w:tc>
          <w:tcPr>
            <w:tcW w:w="0" w:type="auto"/>
          </w:tcPr>
          <w:p w:rsidR="002E62E4" w:rsidRDefault="002E62E4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7</w:t>
            </w:r>
          </w:p>
        </w:tc>
      </w:tr>
      <w:tr w:rsidR="00EF2CC1" w:rsidTr="006620E3">
        <w:tc>
          <w:tcPr>
            <w:tcW w:w="0" w:type="auto"/>
          </w:tcPr>
          <w:p w:rsidR="00EF2CC1" w:rsidRDefault="00EF2CC1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F2CC1" w:rsidRDefault="007C1BB7" w:rsidP="006620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F2CC1" w:rsidRDefault="002E62E4" w:rsidP="00CD1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47</w:t>
            </w:r>
          </w:p>
        </w:tc>
      </w:tr>
    </w:tbl>
    <w:p w:rsidR="004564AC" w:rsidRDefault="004564AC" w:rsidP="00EA7C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6370" w:rsidRDefault="00DA6370" w:rsidP="00632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2DEA" w:rsidRDefault="00632DEA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5252DD" w:rsidRDefault="005252DD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5252DD">
        <w:rPr>
          <w:rFonts w:ascii="Arial" w:hAnsi="Arial" w:cs="Arial"/>
          <w:b/>
          <w:sz w:val="20"/>
          <w:szCs w:val="20"/>
        </w:rPr>
        <w:t xml:space="preserve">Art. 3º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="009243B3"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854D5B">
        <w:rPr>
          <w:rFonts w:ascii="Arial" w:hAnsi="Arial" w:cs="Arial"/>
          <w:sz w:val="20"/>
          <w:szCs w:val="20"/>
        </w:rPr>
        <w:t>2</w:t>
      </w:r>
      <w:r w:rsidR="00EE0967">
        <w:rPr>
          <w:rFonts w:ascii="Arial" w:hAnsi="Arial" w:cs="Arial"/>
          <w:sz w:val="20"/>
          <w:szCs w:val="20"/>
        </w:rPr>
        <w:t>9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E16CDA">
        <w:rPr>
          <w:rFonts w:ascii="Arial" w:hAnsi="Arial" w:cs="Arial"/>
          <w:sz w:val="20"/>
          <w:szCs w:val="20"/>
        </w:rPr>
        <w:t>dez</w:t>
      </w:r>
      <w:r w:rsidR="000A1AB3">
        <w:rPr>
          <w:rFonts w:ascii="Arial" w:hAnsi="Arial" w:cs="Arial"/>
          <w:sz w:val="20"/>
          <w:szCs w:val="20"/>
        </w:rPr>
        <w:t>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57" w:rsidRDefault="006F2D57" w:rsidP="009243B3">
      <w:pPr>
        <w:spacing w:after="0" w:line="240" w:lineRule="auto"/>
      </w:pPr>
      <w:r>
        <w:separator/>
      </w:r>
    </w:p>
  </w:endnote>
  <w:endnote w:type="continuationSeparator" w:id="0">
    <w:p w:rsidR="006F2D57" w:rsidRDefault="006F2D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57" w:rsidRDefault="006F2D57" w:rsidP="009243B3">
      <w:pPr>
        <w:spacing w:after="0" w:line="240" w:lineRule="auto"/>
      </w:pPr>
      <w:r>
        <w:separator/>
      </w:r>
    </w:p>
  </w:footnote>
  <w:footnote w:type="continuationSeparator" w:id="0">
    <w:p w:rsidR="006F2D57" w:rsidRDefault="006F2D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233E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0E77"/>
    <w:rsid w:val="000B4038"/>
    <w:rsid w:val="000B652F"/>
    <w:rsid w:val="000B6E1F"/>
    <w:rsid w:val="000C4B1B"/>
    <w:rsid w:val="000C4F69"/>
    <w:rsid w:val="000D1B55"/>
    <w:rsid w:val="000D56C6"/>
    <w:rsid w:val="000D7A11"/>
    <w:rsid w:val="000F279A"/>
    <w:rsid w:val="000F3274"/>
    <w:rsid w:val="000F3805"/>
    <w:rsid w:val="000F527D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4491"/>
    <w:rsid w:val="001A6919"/>
    <w:rsid w:val="001A72FD"/>
    <w:rsid w:val="001B296F"/>
    <w:rsid w:val="001B2D25"/>
    <w:rsid w:val="001B5FE6"/>
    <w:rsid w:val="001B6C17"/>
    <w:rsid w:val="001C233D"/>
    <w:rsid w:val="001C24D7"/>
    <w:rsid w:val="001C479A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150B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5272F"/>
    <w:rsid w:val="00256E9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B3F92"/>
    <w:rsid w:val="002C4C09"/>
    <w:rsid w:val="002C5FEF"/>
    <w:rsid w:val="002D2ABD"/>
    <w:rsid w:val="002D5138"/>
    <w:rsid w:val="002E097B"/>
    <w:rsid w:val="002E1E2B"/>
    <w:rsid w:val="002E43FB"/>
    <w:rsid w:val="002E4BBD"/>
    <w:rsid w:val="002E4C4A"/>
    <w:rsid w:val="002E62E4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150F0"/>
    <w:rsid w:val="00316FB1"/>
    <w:rsid w:val="00317D30"/>
    <w:rsid w:val="00322A21"/>
    <w:rsid w:val="00327B14"/>
    <w:rsid w:val="003326D7"/>
    <w:rsid w:val="00333B03"/>
    <w:rsid w:val="00336CEE"/>
    <w:rsid w:val="003404D0"/>
    <w:rsid w:val="00345B46"/>
    <w:rsid w:val="00351318"/>
    <w:rsid w:val="003517E4"/>
    <w:rsid w:val="00364C8F"/>
    <w:rsid w:val="003711C6"/>
    <w:rsid w:val="0037297C"/>
    <w:rsid w:val="00372C30"/>
    <w:rsid w:val="00372CB2"/>
    <w:rsid w:val="00374D87"/>
    <w:rsid w:val="00386232"/>
    <w:rsid w:val="00390E24"/>
    <w:rsid w:val="00394D6E"/>
    <w:rsid w:val="00396D61"/>
    <w:rsid w:val="0039778E"/>
    <w:rsid w:val="003A4439"/>
    <w:rsid w:val="003A6E44"/>
    <w:rsid w:val="003B1601"/>
    <w:rsid w:val="003C0E6A"/>
    <w:rsid w:val="003C56A1"/>
    <w:rsid w:val="003C6F58"/>
    <w:rsid w:val="003D5D6F"/>
    <w:rsid w:val="003D66D3"/>
    <w:rsid w:val="003D7374"/>
    <w:rsid w:val="003F114F"/>
    <w:rsid w:val="003F5192"/>
    <w:rsid w:val="003F69D2"/>
    <w:rsid w:val="0040330C"/>
    <w:rsid w:val="00404FE1"/>
    <w:rsid w:val="004054B8"/>
    <w:rsid w:val="004064BD"/>
    <w:rsid w:val="00412446"/>
    <w:rsid w:val="004361AD"/>
    <w:rsid w:val="00440BB1"/>
    <w:rsid w:val="004413AE"/>
    <w:rsid w:val="00442598"/>
    <w:rsid w:val="004469A1"/>
    <w:rsid w:val="0044781B"/>
    <w:rsid w:val="00450EDC"/>
    <w:rsid w:val="00453561"/>
    <w:rsid w:val="004564AC"/>
    <w:rsid w:val="00462E39"/>
    <w:rsid w:val="00462EF3"/>
    <w:rsid w:val="00463927"/>
    <w:rsid w:val="004713D3"/>
    <w:rsid w:val="00476634"/>
    <w:rsid w:val="00480DCC"/>
    <w:rsid w:val="004868AC"/>
    <w:rsid w:val="00486FB4"/>
    <w:rsid w:val="00490675"/>
    <w:rsid w:val="0049320C"/>
    <w:rsid w:val="00494CCB"/>
    <w:rsid w:val="00497297"/>
    <w:rsid w:val="004972BC"/>
    <w:rsid w:val="00497313"/>
    <w:rsid w:val="004A1EC5"/>
    <w:rsid w:val="004A2FD2"/>
    <w:rsid w:val="004A4AF5"/>
    <w:rsid w:val="004B14B6"/>
    <w:rsid w:val="004B1A55"/>
    <w:rsid w:val="004B3E0B"/>
    <w:rsid w:val="004B522D"/>
    <w:rsid w:val="004B549D"/>
    <w:rsid w:val="004B75AF"/>
    <w:rsid w:val="004C2102"/>
    <w:rsid w:val="004C473B"/>
    <w:rsid w:val="004C65AA"/>
    <w:rsid w:val="004C6D02"/>
    <w:rsid w:val="004C6DDD"/>
    <w:rsid w:val="004D0027"/>
    <w:rsid w:val="004D3E0D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44B7"/>
    <w:rsid w:val="0050709A"/>
    <w:rsid w:val="005105B8"/>
    <w:rsid w:val="005150C0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0705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469C"/>
    <w:rsid w:val="00607E67"/>
    <w:rsid w:val="00615BAA"/>
    <w:rsid w:val="00617AB4"/>
    <w:rsid w:val="006202A7"/>
    <w:rsid w:val="00620809"/>
    <w:rsid w:val="00621695"/>
    <w:rsid w:val="00623017"/>
    <w:rsid w:val="00624F8D"/>
    <w:rsid w:val="0062591F"/>
    <w:rsid w:val="00625D1E"/>
    <w:rsid w:val="00630C96"/>
    <w:rsid w:val="00632DEA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5F3A"/>
    <w:rsid w:val="00662817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1CB7"/>
    <w:rsid w:val="006A2AE3"/>
    <w:rsid w:val="006A6B7F"/>
    <w:rsid w:val="006A704F"/>
    <w:rsid w:val="006B3EFB"/>
    <w:rsid w:val="006B5572"/>
    <w:rsid w:val="006B5BF8"/>
    <w:rsid w:val="006B5E19"/>
    <w:rsid w:val="006C0A69"/>
    <w:rsid w:val="006C238E"/>
    <w:rsid w:val="006C4E34"/>
    <w:rsid w:val="006C7714"/>
    <w:rsid w:val="006D13D5"/>
    <w:rsid w:val="006D53C6"/>
    <w:rsid w:val="006E04FA"/>
    <w:rsid w:val="006E0F0A"/>
    <w:rsid w:val="006E1DB9"/>
    <w:rsid w:val="006E76B9"/>
    <w:rsid w:val="006F1DD8"/>
    <w:rsid w:val="006F2D57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40C25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13DC"/>
    <w:rsid w:val="007B3B12"/>
    <w:rsid w:val="007B4AD3"/>
    <w:rsid w:val="007B4EAB"/>
    <w:rsid w:val="007C0A5B"/>
    <w:rsid w:val="007C14B4"/>
    <w:rsid w:val="007C1BB7"/>
    <w:rsid w:val="007C39B4"/>
    <w:rsid w:val="007C75FE"/>
    <w:rsid w:val="007C7BA3"/>
    <w:rsid w:val="007D0994"/>
    <w:rsid w:val="007D4B0D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5D4E"/>
    <w:rsid w:val="00817FD4"/>
    <w:rsid w:val="008208C4"/>
    <w:rsid w:val="008211F6"/>
    <w:rsid w:val="008218D7"/>
    <w:rsid w:val="0082266B"/>
    <w:rsid w:val="00826BF4"/>
    <w:rsid w:val="00827EAF"/>
    <w:rsid w:val="008306D0"/>
    <w:rsid w:val="00831CFC"/>
    <w:rsid w:val="00833F75"/>
    <w:rsid w:val="00837005"/>
    <w:rsid w:val="00844155"/>
    <w:rsid w:val="00844750"/>
    <w:rsid w:val="008470B3"/>
    <w:rsid w:val="00851415"/>
    <w:rsid w:val="00854D5B"/>
    <w:rsid w:val="00857C19"/>
    <w:rsid w:val="00861800"/>
    <w:rsid w:val="008626C9"/>
    <w:rsid w:val="0086430C"/>
    <w:rsid w:val="008645F5"/>
    <w:rsid w:val="00866CE5"/>
    <w:rsid w:val="00867221"/>
    <w:rsid w:val="00875C2E"/>
    <w:rsid w:val="00877034"/>
    <w:rsid w:val="00882197"/>
    <w:rsid w:val="008827A8"/>
    <w:rsid w:val="00882B1A"/>
    <w:rsid w:val="00883CDE"/>
    <w:rsid w:val="00885E40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4AF"/>
    <w:rsid w:val="008B291D"/>
    <w:rsid w:val="008B2ED8"/>
    <w:rsid w:val="008B5DEA"/>
    <w:rsid w:val="008B7BFD"/>
    <w:rsid w:val="008C181B"/>
    <w:rsid w:val="008C2800"/>
    <w:rsid w:val="008C2B53"/>
    <w:rsid w:val="008C3C43"/>
    <w:rsid w:val="008C5980"/>
    <w:rsid w:val="008D07E2"/>
    <w:rsid w:val="008D1D57"/>
    <w:rsid w:val="008D3480"/>
    <w:rsid w:val="008D559A"/>
    <w:rsid w:val="008E29B8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48B5"/>
    <w:rsid w:val="00945162"/>
    <w:rsid w:val="00946CB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2628"/>
    <w:rsid w:val="00987771"/>
    <w:rsid w:val="009936D7"/>
    <w:rsid w:val="00993981"/>
    <w:rsid w:val="00995E9C"/>
    <w:rsid w:val="00995EA4"/>
    <w:rsid w:val="00996D07"/>
    <w:rsid w:val="00996DB6"/>
    <w:rsid w:val="009972AB"/>
    <w:rsid w:val="00997E36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7EBD"/>
    <w:rsid w:val="009D1B24"/>
    <w:rsid w:val="009D1DB5"/>
    <w:rsid w:val="009D2FE3"/>
    <w:rsid w:val="009D442C"/>
    <w:rsid w:val="009D470C"/>
    <w:rsid w:val="009D49BE"/>
    <w:rsid w:val="009D58F3"/>
    <w:rsid w:val="009D626B"/>
    <w:rsid w:val="009D6BD5"/>
    <w:rsid w:val="009E334A"/>
    <w:rsid w:val="009E7705"/>
    <w:rsid w:val="009F2C89"/>
    <w:rsid w:val="00A02237"/>
    <w:rsid w:val="00A03A5E"/>
    <w:rsid w:val="00A11B45"/>
    <w:rsid w:val="00A12623"/>
    <w:rsid w:val="00A22890"/>
    <w:rsid w:val="00A2387F"/>
    <w:rsid w:val="00A250F5"/>
    <w:rsid w:val="00A30320"/>
    <w:rsid w:val="00A325B1"/>
    <w:rsid w:val="00A34990"/>
    <w:rsid w:val="00A357CE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81A2A"/>
    <w:rsid w:val="00A90C7F"/>
    <w:rsid w:val="00A95B7D"/>
    <w:rsid w:val="00A961BB"/>
    <w:rsid w:val="00AA3ECD"/>
    <w:rsid w:val="00AB1B70"/>
    <w:rsid w:val="00AC268B"/>
    <w:rsid w:val="00AC2DA2"/>
    <w:rsid w:val="00AC4458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13B2"/>
    <w:rsid w:val="00B734FF"/>
    <w:rsid w:val="00B7451F"/>
    <w:rsid w:val="00B76677"/>
    <w:rsid w:val="00B840E0"/>
    <w:rsid w:val="00B85944"/>
    <w:rsid w:val="00B868A5"/>
    <w:rsid w:val="00B87FB5"/>
    <w:rsid w:val="00B912F0"/>
    <w:rsid w:val="00BA0A0E"/>
    <w:rsid w:val="00BA25D7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493"/>
    <w:rsid w:val="00C36D16"/>
    <w:rsid w:val="00C40B50"/>
    <w:rsid w:val="00C41C6A"/>
    <w:rsid w:val="00C434A4"/>
    <w:rsid w:val="00C55673"/>
    <w:rsid w:val="00C55F58"/>
    <w:rsid w:val="00C63845"/>
    <w:rsid w:val="00C653B9"/>
    <w:rsid w:val="00C6673E"/>
    <w:rsid w:val="00C70ADE"/>
    <w:rsid w:val="00C7247E"/>
    <w:rsid w:val="00C7481C"/>
    <w:rsid w:val="00C74AAB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6EA"/>
    <w:rsid w:val="00CA0BBA"/>
    <w:rsid w:val="00CA48AA"/>
    <w:rsid w:val="00CB29BD"/>
    <w:rsid w:val="00CB6E59"/>
    <w:rsid w:val="00CC0DAE"/>
    <w:rsid w:val="00CC18D1"/>
    <w:rsid w:val="00CC6258"/>
    <w:rsid w:val="00CD1269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25EAD"/>
    <w:rsid w:val="00D306FA"/>
    <w:rsid w:val="00D30F0A"/>
    <w:rsid w:val="00D3279E"/>
    <w:rsid w:val="00D35505"/>
    <w:rsid w:val="00D36475"/>
    <w:rsid w:val="00D4067A"/>
    <w:rsid w:val="00D475D3"/>
    <w:rsid w:val="00D47F86"/>
    <w:rsid w:val="00D50BDF"/>
    <w:rsid w:val="00D514F2"/>
    <w:rsid w:val="00D60405"/>
    <w:rsid w:val="00D63F1F"/>
    <w:rsid w:val="00D67F7E"/>
    <w:rsid w:val="00D7034F"/>
    <w:rsid w:val="00D76541"/>
    <w:rsid w:val="00D824C3"/>
    <w:rsid w:val="00D83440"/>
    <w:rsid w:val="00D83A08"/>
    <w:rsid w:val="00D87C5C"/>
    <w:rsid w:val="00D91B05"/>
    <w:rsid w:val="00D92832"/>
    <w:rsid w:val="00D93081"/>
    <w:rsid w:val="00D96049"/>
    <w:rsid w:val="00DA1A82"/>
    <w:rsid w:val="00DA6370"/>
    <w:rsid w:val="00DB499E"/>
    <w:rsid w:val="00DB63BB"/>
    <w:rsid w:val="00DB6AA8"/>
    <w:rsid w:val="00DB7180"/>
    <w:rsid w:val="00DB7689"/>
    <w:rsid w:val="00DC2839"/>
    <w:rsid w:val="00DC4056"/>
    <w:rsid w:val="00DC460E"/>
    <w:rsid w:val="00DD176A"/>
    <w:rsid w:val="00DD41E8"/>
    <w:rsid w:val="00DD4DAB"/>
    <w:rsid w:val="00DD6098"/>
    <w:rsid w:val="00DD780A"/>
    <w:rsid w:val="00DF0084"/>
    <w:rsid w:val="00DF074A"/>
    <w:rsid w:val="00DF36B6"/>
    <w:rsid w:val="00DF3810"/>
    <w:rsid w:val="00DF6AC2"/>
    <w:rsid w:val="00E00052"/>
    <w:rsid w:val="00E00E45"/>
    <w:rsid w:val="00E03768"/>
    <w:rsid w:val="00E04360"/>
    <w:rsid w:val="00E16CDA"/>
    <w:rsid w:val="00E17A39"/>
    <w:rsid w:val="00E17EDD"/>
    <w:rsid w:val="00E224A2"/>
    <w:rsid w:val="00E22B9C"/>
    <w:rsid w:val="00E22E7C"/>
    <w:rsid w:val="00E24F45"/>
    <w:rsid w:val="00E2609E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E2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A38DC"/>
    <w:rsid w:val="00EA7C61"/>
    <w:rsid w:val="00EB57E7"/>
    <w:rsid w:val="00EB72F2"/>
    <w:rsid w:val="00EC1B98"/>
    <w:rsid w:val="00EC33C2"/>
    <w:rsid w:val="00EC4BC4"/>
    <w:rsid w:val="00EC6600"/>
    <w:rsid w:val="00ED0E22"/>
    <w:rsid w:val="00ED0ED5"/>
    <w:rsid w:val="00ED32B7"/>
    <w:rsid w:val="00ED4156"/>
    <w:rsid w:val="00ED7CDF"/>
    <w:rsid w:val="00EE0967"/>
    <w:rsid w:val="00EE2894"/>
    <w:rsid w:val="00EE52CE"/>
    <w:rsid w:val="00EE5C4E"/>
    <w:rsid w:val="00EE6984"/>
    <w:rsid w:val="00EE704C"/>
    <w:rsid w:val="00EF0C8A"/>
    <w:rsid w:val="00EF2CC1"/>
    <w:rsid w:val="00EF2FEF"/>
    <w:rsid w:val="00EF4578"/>
    <w:rsid w:val="00EF60A5"/>
    <w:rsid w:val="00EF6E72"/>
    <w:rsid w:val="00F01690"/>
    <w:rsid w:val="00F01A90"/>
    <w:rsid w:val="00F01DF1"/>
    <w:rsid w:val="00F02D24"/>
    <w:rsid w:val="00F04355"/>
    <w:rsid w:val="00F056A5"/>
    <w:rsid w:val="00F064AE"/>
    <w:rsid w:val="00F06CE6"/>
    <w:rsid w:val="00F142F3"/>
    <w:rsid w:val="00F17F5C"/>
    <w:rsid w:val="00F238F6"/>
    <w:rsid w:val="00F2391C"/>
    <w:rsid w:val="00F23B8D"/>
    <w:rsid w:val="00F31538"/>
    <w:rsid w:val="00F40465"/>
    <w:rsid w:val="00F51C6B"/>
    <w:rsid w:val="00F52126"/>
    <w:rsid w:val="00F52704"/>
    <w:rsid w:val="00F52831"/>
    <w:rsid w:val="00F57AE7"/>
    <w:rsid w:val="00F60639"/>
    <w:rsid w:val="00F60A4E"/>
    <w:rsid w:val="00F6249E"/>
    <w:rsid w:val="00F6322D"/>
    <w:rsid w:val="00F64DAE"/>
    <w:rsid w:val="00F6528B"/>
    <w:rsid w:val="00F66EAA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D7AD7"/>
    <w:rsid w:val="00FE1075"/>
    <w:rsid w:val="00FE2604"/>
    <w:rsid w:val="00FE3911"/>
    <w:rsid w:val="00FE446C"/>
    <w:rsid w:val="00FE50FF"/>
    <w:rsid w:val="00FE5C69"/>
    <w:rsid w:val="00FE5E6D"/>
    <w:rsid w:val="00FF08F3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367F-9AB5-4ED7-8FA7-7CB32BF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17T23:56:00Z</dcterms:created>
  <dcterms:modified xsi:type="dcterms:W3CDTF">2019-05-15T14:48:00Z</dcterms:modified>
</cp:coreProperties>
</file>